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B2F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B91B2F" w:rsidRPr="006167D5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B91B2F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3.602</w:t>
      </w:r>
    </w:p>
    <w:p w:rsidR="00B91B2F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 / 25</w:t>
      </w:r>
    </w:p>
    <w:p w:rsidR="00B91B2F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150</w:t>
      </w:r>
    </w:p>
    <w:p w:rsidR="00B91B2F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91B2F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91B2F" w:rsidRPr="006167D5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B91B2F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 xml:space="preserve">engangsventil 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med </w:t>
      </w:r>
      <w:r>
        <w:rPr>
          <w:rFonts w:ascii="Myriad Pro" w:hAnsi="Myriad Pro" w:cs="Arial"/>
          <w:color w:val="000000"/>
          <w:sz w:val="22"/>
          <w:szCs w:val="22"/>
        </w:rPr>
        <w:t>fuld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svejse/svejse. Specielt designet til brug for fjernvarme, varme, køling og industrianlæg. Engangsventil med rørprop for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tilsvejsning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før isolering, kugle med kærv for retningsindikation.</w:t>
      </w:r>
    </w:p>
    <w:p w:rsidR="00B91B2F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B91B2F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91B2F" w:rsidRPr="00434783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91B2F" w:rsidRPr="00434783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B91B2F" w:rsidRPr="00731B55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Svejse / Svejse</w:t>
      </w:r>
    </w:p>
    <w:p w:rsidR="00B91B2F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Tryktrin:  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050 = PN 40</w:t>
      </w:r>
    </w:p>
    <w:p w:rsidR="00B91B2F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ab/>
        <w:t>DN 065 til DN 150 = PN 25</w:t>
      </w:r>
    </w:p>
    <w:p w:rsidR="00B91B2F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40 °C</w:t>
      </w:r>
    </w:p>
    <w:p w:rsidR="00B91B2F" w:rsidRPr="00731B55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B91B2F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B91B2F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EPDM &amp;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Viton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B91B2F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Unbraco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nøgle og/eller sekskantnøgle</w:t>
      </w:r>
    </w:p>
    <w:p w:rsidR="00B91B2F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B91B2F" w:rsidRPr="00731B55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B91B2F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B91B2F" w:rsidRPr="00F64B4A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B91B2F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B91B2F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B91B2F" w:rsidRDefault="00B91B2F" w:rsidP="00B91B2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91B2F" w:rsidRPr="001571DE" w:rsidRDefault="00B91B2F" w:rsidP="00B91B2F"/>
    <w:p w:rsidR="009C12A2" w:rsidRPr="00B91B2F" w:rsidRDefault="009C12A2" w:rsidP="00B91B2F">
      <w:bookmarkStart w:id="1" w:name="_GoBack"/>
      <w:bookmarkEnd w:id="1"/>
    </w:p>
    <w:sectPr w:rsidR="009C12A2" w:rsidRPr="00B91B2F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B91B2F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B91B2F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B91B2F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B91B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B91B2F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B91B2F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B91B2F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CEC1-EB66-47A6-A11A-F1E41D8F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01:00Z</dcterms:created>
  <dcterms:modified xsi:type="dcterms:W3CDTF">2018-08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